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74" w:rsidRPr="00133C0C" w:rsidRDefault="00DF5E74" w:rsidP="00DF5E74">
      <w:pPr>
        <w:pageBreakBefore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aps/>
          <w:sz w:val="16"/>
        </w:rPr>
      </w:pPr>
      <w:r>
        <w:rPr>
          <w:rFonts w:ascii="Arial" w:hAnsi="Arial" w:cs="Arial"/>
          <w:b/>
          <w:bCs/>
          <w:caps/>
          <w:sz w:val="16"/>
        </w:rPr>
        <w:t>17.2</w:t>
      </w:r>
      <w:r w:rsidRPr="003D75B1">
        <w:rPr>
          <w:rFonts w:ascii="Arial" w:hAnsi="Arial" w:cs="Arial"/>
          <w:b/>
          <w:bCs/>
          <w:caps/>
          <w:sz w:val="16"/>
        </w:rPr>
        <w:t>.</w:t>
      </w:r>
      <w:r>
        <w:rPr>
          <w:rFonts w:ascii="Arial" w:hAnsi="Arial" w:cs="Arial"/>
          <w:b/>
          <w:bCs/>
          <w:caps/>
          <w:sz w:val="16"/>
        </w:rPr>
        <w:t xml:space="preserve"> внеШнЯЯ торговлЯ товарами РЕСПУБЛИКИ БЕЛАРУСЬ</w:t>
      </w:r>
      <w:proofErr w:type="gramStart"/>
      <w:r w:rsidRPr="00133C0C">
        <w:rPr>
          <w:rFonts w:ascii="Arial" w:hAnsi="Arial" w:cs="Arial"/>
          <w:bCs/>
          <w:caps/>
          <w:sz w:val="16"/>
          <w:vertAlign w:val="superscript"/>
        </w:rPr>
        <w:t>1</w:t>
      </w:r>
      <w:proofErr w:type="gramEnd"/>
      <w:r w:rsidRPr="00133C0C">
        <w:rPr>
          <w:rFonts w:ascii="Arial" w:hAnsi="Arial" w:cs="Arial"/>
          <w:bCs/>
          <w:caps/>
          <w:sz w:val="16"/>
          <w:vertAlign w:val="superscript"/>
        </w:rPr>
        <w:t>)</w:t>
      </w:r>
    </w:p>
    <w:p w:rsidR="00DF5E74" w:rsidRPr="00133C0C" w:rsidRDefault="00DF5E74" w:rsidP="00DF5E74">
      <w:pPr>
        <w:spacing w:after="120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(миллионов долларов США; </w:t>
      </w:r>
      <w:r w:rsidRPr="00DE53F0">
        <w:rPr>
          <w:rFonts w:ascii="Arial" w:hAnsi="Arial" w:cs="Arial"/>
          <w:sz w:val="14"/>
          <w:szCs w:val="14"/>
        </w:rPr>
        <w:t>в текущих ценах</w:t>
      </w:r>
      <w:r w:rsidRPr="00CE7E41">
        <w:rPr>
          <w:rFonts w:ascii="Arial" w:hAnsi="Arial" w:cs="Arial"/>
          <w:sz w:val="12"/>
        </w:rPr>
        <w:t>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660"/>
        <w:gridCol w:w="660"/>
        <w:gridCol w:w="660"/>
        <w:gridCol w:w="660"/>
        <w:gridCol w:w="660"/>
        <w:gridCol w:w="660"/>
        <w:gridCol w:w="660"/>
      </w:tblGrid>
      <w:tr w:rsidR="00DF5E74" w:rsidRPr="00FF7EEE" w:rsidTr="0064201E">
        <w:trPr>
          <w:trHeight w:val="23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5E74" w:rsidRPr="00133C0C" w:rsidRDefault="00DF5E74" w:rsidP="006420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E74" w:rsidRPr="00133C0C" w:rsidRDefault="00DF5E7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C0C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E74" w:rsidRPr="00133C0C" w:rsidRDefault="00DF5E7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C0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E74" w:rsidRPr="00133C0C" w:rsidRDefault="00DF5E7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33C0C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E74" w:rsidRPr="00F93BFE" w:rsidRDefault="00DF5E7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BF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E74" w:rsidRPr="00F93BFE" w:rsidRDefault="00DF5E7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BF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5E74" w:rsidRPr="00F93BFE" w:rsidRDefault="00DF5E7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F5E74" w:rsidRPr="00F93BFE" w:rsidRDefault="00DF5E7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Объем внешней торговли</w:t>
            </w:r>
            <w:r w:rsidRPr="00C612A7">
              <w:rPr>
                <w:rFonts w:ascii="Arial" w:hAnsi="Arial" w:cs="Arial"/>
                <w:sz w:val="14"/>
                <w:szCs w:val="14"/>
              </w:rPr>
              <w:br/>
              <w:t>товарами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32 68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60 16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56 95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72 34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72 43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61 94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81 772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5 97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5 28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6 66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3 90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2 95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9 17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9 987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6 70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4 88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0 29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8 44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9 47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2 76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41 785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72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9 60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3 63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4 53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6 52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3 58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1 798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траны СНГ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18 20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34 17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32 41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43 06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43 43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36 26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49 828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7 06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3 63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4 07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8 76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9 37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7 84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3 900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1 14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0 53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8 34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4 30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4 06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8 41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5 928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4 08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6 90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4 26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5 53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4 68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57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2 028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15 83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28 03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27 54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35 60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35 70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29 66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40 029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5 71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9 95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0 39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2 98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3 68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3 15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6 370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0 11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8 08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7 14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2 61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2 01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6 51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3 659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4 40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8 12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6 74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9 63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8 33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3 35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7 289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траны вне СНГ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14 48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25 99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24 53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29 28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28 99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25 68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2CB7">
              <w:rPr>
                <w:rFonts w:ascii="Arial" w:hAnsi="Arial" w:cs="Arial"/>
                <w:b/>
                <w:sz w:val="14"/>
                <w:szCs w:val="14"/>
              </w:rPr>
              <w:t>31 944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8 91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1 64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2 58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5 14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3 57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1 33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6 087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5 56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4 34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1 94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4 14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5 41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4 34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5 857</w:t>
            </w:r>
          </w:p>
        </w:tc>
      </w:tr>
      <w:tr w:rsidR="00DF5E74" w:rsidRPr="00C40D45" w:rsidTr="0064201E">
        <w:tc>
          <w:tcPr>
            <w:tcW w:w="1485" w:type="pct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C612A7" w:rsidRDefault="00DF5E7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 35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2 70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 00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1 83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-3 01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DF5E74" w:rsidRPr="00A22CB7" w:rsidRDefault="00DF5E7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</w:tr>
    </w:tbl>
    <w:p w:rsidR="00DF5E74" w:rsidRDefault="00DF5E74" w:rsidP="00DF5E74">
      <w:pPr>
        <w:suppressAutoHyphens/>
        <w:autoSpaceDE w:val="0"/>
        <w:autoSpaceDN w:val="0"/>
        <w:adjustRightInd w:val="0"/>
        <w:spacing w:before="60"/>
        <w:ind w:left="113" w:hanging="113"/>
        <w:jc w:val="both"/>
        <w:textAlignment w:val="center"/>
        <w:rPr>
          <w:rFonts w:ascii="Arial" w:hAnsi="Arial" w:cs="Arial"/>
          <w:bCs/>
          <w:sz w:val="12"/>
          <w:szCs w:val="12"/>
        </w:rPr>
      </w:pPr>
      <w:r w:rsidRPr="00DE53F0">
        <w:rPr>
          <w:rFonts w:ascii="Arial" w:hAnsi="Arial" w:cs="Arial"/>
          <w:bCs/>
          <w:sz w:val="12"/>
          <w:szCs w:val="12"/>
          <w:vertAlign w:val="superscript"/>
        </w:rPr>
        <w:t>1)</w:t>
      </w:r>
      <w:r>
        <w:rPr>
          <w:rFonts w:ascii="Arial" w:hAnsi="Arial" w:cs="Arial"/>
          <w:bCs/>
          <w:sz w:val="12"/>
          <w:szCs w:val="12"/>
        </w:rPr>
        <w:t xml:space="preserve"> Данные </w:t>
      </w:r>
      <w:proofErr w:type="gramStart"/>
      <w:r>
        <w:rPr>
          <w:rFonts w:ascii="Arial" w:hAnsi="Arial" w:cs="Arial"/>
          <w:bCs/>
          <w:sz w:val="12"/>
          <w:szCs w:val="12"/>
        </w:rPr>
        <w:t>сформированы по методологии статистики внешней торговли  товарами и отличаются</w:t>
      </w:r>
      <w:proofErr w:type="gramEnd"/>
      <w:r>
        <w:rPr>
          <w:rFonts w:ascii="Arial" w:hAnsi="Arial" w:cs="Arial"/>
          <w:bCs/>
          <w:sz w:val="12"/>
          <w:szCs w:val="12"/>
        </w:rPr>
        <w:t xml:space="preserve"> от аналогичных показателей, рассчитанных Национальным банком Республики Беларусь по методологии платежного баланса. </w:t>
      </w:r>
      <w:r>
        <w:rPr>
          <w:rFonts w:ascii="Arial" w:hAnsi="Arial" w:cs="Arial"/>
          <w:bCs/>
          <w:sz w:val="12"/>
          <w:szCs w:val="12"/>
        </w:rPr>
        <w:br/>
        <w:t>В соответствии с методологией платежного баланса осуществляется корректировка импорта товаров из цен СИФ в цены ФОБ, исключаются товары для дальнейшей обработки и возврат товаров, включаются товары, приобретенные транспортными организациями за рубежом.</w:t>
      </w:r>
    </w:p>
    <w:p w:rsidR="007C03A1" w:rsidRPr="004E2034" w:rsidRDefault="007C03A1" w:rsidP="004E2034">
      <w:bookmarkStart w:id="0" w:name="_GoBack"/>
      <w:bookmarkEnd w:id="0"/>
    </w:p>
    <w:sectPr w:rsidR="007C03A1" w:rsidRPr="004E203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DF5E7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DF5E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2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713A-815C-4E4A-8584-F04B8D5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6</Words>
  <Characters>122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33</cp:revision>
  <cp:lastPrinted>2022-12-12T12:48:00Z</cp:lastPrinted>
  <dcterms:created xsi:type="dcterms:W3CDTF">2022-12-13T07:44:00Z</dcterms:created>
  <dcterms:modified xsi:type="dcterms:W3CDTF">2022-12-14T08:22:00Z</dcterms:modified>
</cp:coreProperties>
</file>